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语言  （三次修订本）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语言  （三次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50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BASIC 语言  （三次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